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0EF5F" w14:textId="77777777" w:rsidR="002F4A51" w:rsidRPr="002F4A51" w:rsidRDefault="002F4A51" w:rsidP="002F4A51">
      <w:pPr>
        <w:keepNext/>
        <w:keepLines/>
        <w:pBdr>
          <w:top w:val="single" w:sz="4" w:space="2" w:color="238D90"/>
          <w:left w:val="single" w:sz="4" w:space="31" w:color="238D90"/>
          <w:bottom w:val="single" w:sz="4" w:space="2" w:color="238D90"/>
          <w:right w:val="single" w:sz="4" w:space="31" w:color="238D90"/>
        </w:pBdr>
        <w:shd w:val="solid" w:color="238D90" w:fill="238D90"/>
        <w:spacing w:before="40" w:after="120"/>
        <w:outlineLvl w:val="3"/>
        <w:rPr>
          <w:rFonts w:ascii="Arial Rounded MT Bold" w:eastAsia="Times New Roman" w:hAnsi="Arial Rounded MT Bold" w:cs="Times New Roman"/>
          <w:iCs/>
          <w:color w:val="FFFFFF"/>
          <w:sz w:val="36"/>
          <w:szCs w:val="24"/>
        </w:rPr>
      </w:pPr>
      <w:r w:rsidRPr="002F4A51">
        <w:rPr>
          <w:rFonts w:ascii="Arial Rounded MT Bold" w:eastAsia="Times New Roman" w:hAnsi="Arial Rounded MT Bold" w:cs="Times New Roman"/>
          <w:iCs/>
          <w:color w:val="FFFFFF"/>
          <w:sz w:val="36"/>
          <w:szCs w:val="24"/>
        </w:rPr>
        <w:t>PARISH IDENTITY VERIFIER REGISTRATION FORM</w:t>
      </w:r>
      <w:r w:rsidRPr="002F4A51">
        <w:rPr>
          <w:rFonts w:ascii="Arial Rounded MT Bold" w:eastAsia="Times New Roman" w:hAnsi="Arial Rounded MT Bold" w:cs="Times New Roman"/>
          <w:b/>
          <w:iCs/>
          <w:color w:val="FFFFFF"/>
          <w:sz w:val="36"/>
          <w:szCs w:val="24"/>
        </w:rPr>
        <w:t xml:space="preserve"> </w:t>
      </w:r>
    </w:p>
    <w:p w14:paraId="139C1137" w14:textId="77777777" w:rsidR="002F4A51" w:rsidRPr="00037110" w:rsidRDefault="002F4A51" w:rsidP="0052752E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OzHandicraftBT-Roman"/>
          <w:b/>
          <w:color w:val="002060"/>
          <w:sz w:val="24"/>
          <w:szCs w:val="24"/>
        </w:rPr>
      </w:pPr>
    </w:p>
    <w:p w14:paraId="654D2EA4" w14:textId="2BDB95AE" w:rsidR="00037110" w:rsidRPr="005348F1" w:rsidRDefault="005348F1" w:rsidP="001556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Th</w:t>
      </w:r>
      <w:r w:rsidR="00DE5847">
        <w:rPr>
          <w:rFonts w:cstheme="minorHAnsi"/>
          <w:bCs/>
          <w:i/>
          <w:sz w:val="24"/>
          <w:szCs w:val="24"/>
        </w:rPr>
        <w:t>irtyone:eight an</w:t>
      </w:r>
      <w:r w:rsidRPr="005348F1">
        <w:rPr>
          <w:rFonts w:cstheme="minorHAnsi"/>
          <w:bCs/>
          <w:i/>
          <w:sz w:val="24"/>
          <w:szCs w:val="24"/>
        </w:rPr>
        <w:t xml:space="preserve">d </w:t>
      </w:r>
      <w:r w:rsidR="00037110" w:rsidRPr="005348F1">
        <w:rPr>
          <w:rFonts w:cstheme="minorHAnsi"/>
          <w:bCs/>
          <w:i/>
          <w:sz w:val="24"/>
          <w:szCs w:val="24"/>
        </w:rPr>
        <w:t xml:space="preserve">Disclosure &amp; Barring Service </w:t>
      </w:r>
      <w:r w:rsidRPr="005348F1">
        <w:rPr>
          <w:rFonts w:cstheme="minorHAnsi"/>
          <w:bCs/>
          <w:i/>
          <w:sz w:val="24"/>
          <w:szCs w:val="24"/>
        </w:rPr>
        <w:t xml:space="preserve">require this form to </w:t>
      </w:r>
      <w:r w:rsidR="00155623" w:rsidRPr="005348F1">
        <w:rPr>
          <w:rFonts w:cstheme="minorHAnsi"/>
          <w:bCs/>
          <w:i/>
          <w:sz w:val="24"/>
          <w:szCs w:val="24"/>
        </w:rPr>
        <w:t>be completed for each Parish Identity Verifier the</w:t>
      </w:r>
      <w:r>
        <w:rPr>
          <w:rFonts w:cstheme="minorHAnsi"/>
          <w:bCs/>
          <w:i/>
          <w:sz w:val="24"/>
          <w:szCs w:val="24"/>
        </w:rPr>
        <w:t xml:space="preserve"> Parish Church Council appoints</w:t>
      </w:r>
    </w:p>
    <w:p w14:paraId="5D03243D" w14:textId="77777777" w:rsidR="0052752E" w:rsidRPr="005348F1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36"/>
          <w:szCs w:val="36"/>
        </w:rPr>
      </w:pPr>
    </w:p>
    <w:p w14:paraId="5C92301E" w14:textId="2DEE406C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 w:rsidRPr="00037110">
        <w:rPr>
          <w:rFonts w:ascii="Arial Rounded MT Bold" w:hAnsi="Arial Rounded MT Bold" w:cs="Arial-BoldMT"/>
          <w:bCs/>
          <w:sz w:val="24"/>
          <w:szCs w:val="24"/>
        </w:rPr>
        <w:t xml:space="preserve">Please complete in BLOCK CAPITALS &amp; BLACK INK and return </w:t>
      </w:r>
      <w:r w:rsidR="005348F1">
        <w:rPr>
          <w:rFonts w:ascii="Arial Rounded MT Bold" w:hAnsi="Arial Rounded MT Bold" w:cs="Arial-BoldMT"/>
          <w:bCs/>
          <w:sz w:val="24"/>
          <w:szCs w:val="24"/>
        </w:rPr>
        <w:t xml:space="preserve">the original form to </w:t>
      </w:r>
      <w:r w:rsidR="00FC181F">
        <w:rPr>
          <w:rFonts w:ascii="Arial Rounded MT Bold" w:hAnsi="Arial Rounded MT Bold" w:cs="Arial-BoldMT"/>
          <w:bCs/>
          <w:sz w:val="24"/>
          <w:szCs w:val="24"/>
        </w:rPr>
        <w:t>Safeguarding Team, The Church of England – Birmingham, The Citadel, 190 Corporation Street, Birmingham B4 6QD</w:t>
      </w:r>
    </w:p>
    <w:p w14:paraId="6F4CE7AE" w14:textId="77777777" w:rsidR="00037110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460F6EB" w14:textId="77777777" w:rsidR="00037110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6ED8730" w14:textId="77777777" w:rsidR="0052752E" w:rsidRPr="005348F1" w:rsidRDefault="00037110" w:rsidP="00037110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/>
          <w:bCs/>
          <w:color w:val="008080"/>
          <w:sz w:val="32"/>
          <w:szCs w:val="32"/>
        </w:rPr>
      </w:pPr>
      <w:r w:rsidRPr="005348F1">
        <w:rPr>
          <w:rFonts w:ascii="Arial Rounded MT Bold" w:hAnsi="Arial Rounded MT Bold" w:cs="Arial-BoldMT"/>
          <w:b/>
          <w:bCs/>
          <w:color w:val="008080"/>
          <w:sz w:val="32"/>
          <w:szCs w:val="32"/>
        </w:rPr>
        <w:t xml:space="preserve">1. </w:t>
      </w:r>
      <w:r w:rsidR="0052752E" w:rsidRPr="005348F1">
        <w:rPr>
          <w:rFonts w:ascii="Arial Rounded MT Bold" w:hAnsi="Arial Rounded MT Bold" w:cs="Arial-BoldMT"/>
          <w:b/>
          <w:bCs/>
          <w:color w:val="008080"/>
          <w:sz w:val="32"/>
          <w:szCs w:val="32"/>
        </w:rPr>
        <w:t>Parish details</w:t>
      </w:r>
    </w:p>
    <w:p w14:paraId="216812FB" w14:textId="77777777" w:rsidR="00037110" w:rsidRPr="00037110" w:rsidRDefault="00037110" w:rsidP="00037110"/>
    <w:p w14:paraId="30ACF928" w14:textId="77777777" w:rsidR="0052752E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arish Name: </w:t>
      </w:r>
      <w:r w:rsidR="0052752E">
        <w:rPr>
          <w:rFonts w:ascii="ArialMT" w:hAnsi="ArialMT" w:cs="ArialMT"/>
          <w:sz w:val="24"/>
          <w:szCs w:val="24"/>
        </w:rPr>
        <w:t>_____________________________________________________________</w:t>
      </w:r>
    </w:p>
    <w:p w14:paraId="76DF426D" w14:textId="77777777" w:rsidR="00037110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6E045A10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hurch Address: </w:t>
      </w:r>
      <w:r w:rsidR="00037110">
        <w:rPr>
          <w:rFonts w:ascii="ArialMT" w:hAnsi="ArialMT" w:cs="ArialMT"/>
          <w:sz w:val="24"/>
          <w:szCs w:val="24"/>
        </w:rPr>
        <w:t>_</w:t>
      </w:r>
      <w:r>
        <w:rPr>
          <w:rFonts w:ascii="ArialMT" w:hAnsi="ArialMT" w:cs="ArialMT"/>
          <w:sz w:val="24"/>
          <w:szCs w:val="24"/>
        </w:rPr>
        <w:t>__________________________________________________________</w:t>
      </w:r>
    </w:p>
    <w:p w14:paraId="38000B6D" w14:textId="77777777" w:rsidR="00037110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4C338EC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_____________________________________</w:t>
      </w:r>
      <w:r w:rsidR="00037110">
        <w:rPr>
          <w:rFonts w:ascii="ArialMT" w:hAnsi="ArialMT" w:cs="ArialMT"/>
          <w:sz w:val="24"/>
          <w:szCs w:val="24"/>
        </w:rPr>
        <w:t>________</w:t>
      </w:r>
      <w:r>
        <w:rPr>
          <w:rFonts w:ascii="ArialMT" w:hAnsi="ArialMT" w:cs="ArialMT"/>
          <w:sz w:val="24"/>
          <w:szCs w:val="24"/>
        </w:rPr>
        <w:t>_ Post code: _________________</w:t>
      </w:r>
    </w:p>
    <w:p w14:paraId="006BBE42" w14:textId="77777777" w:rsidR="00037110" w:rsidRDefault="00037110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06E9BA8" w14:textId="77777777" w:rsidR="002A21B3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el no: ___________________________</w:t>
      </w:r>
    </w:p>
    <w:p w14:paraId="6E563FEA" w14:textId="77777777" w:rsidR="002A21B3" w:rsidRDefault="002A21B3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DDEEF09" w14:textId="77777777" w:rsidR="0052752E" w:rsidRPr="005348F1" w:rsidRDefault="002A21B3" w:rsidP="002A21B3">
      <w:p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Arial-BoldMT"/>
          <w:b/>
          <w:bCs/>
          <w:color w:val="008080"/>
          <w:sz w:val="32"/>
          <w:szCs w:val="32"/>
        </w:rPr>
      </w:pPr>
      <w:r w:rsidRPr="005348F1">
        <w:rPr>
          <w:rFonts w:ascii="Arial Rounded MT Bold" w:hAnsi="Arial Rounded MT Bold" w:cs="Arial-BoldMT"/>
          <w:b/>
          <w:bCs/>
          <w:color w:val="008080"/>
          <w:sz w:val="32"/>
          <w:szCs w:val="32"/>
        </w:rPr>
        <w:t xml:space="preserve">2. </w:t>
      </w:r>
      <w:r w:rsidR="0052752E" w:rsidRPr="005348F1">
        <w:rPr>
          <w:rFonts w:ascii="Arial Rounded MT Bold" w:hAnsi="Arial Rounded MT Bold" w:cs="Arial-BoldMT"/>
          <w:b/>
          <w:bCs/>
          <w:color w:val="008080"/>
          <w:sz w:val="32"/>
          <w:szCs w:val="32"/>
        </w:rPr>
        <w:t>Parish Identity Verifier Details:</w:t>
      </w:r>
    </w:p>
    <w:p w14:paraId="6C85365C" w14:textId="77777777" w:rsidR="002A21B3" w:rsidRPr="002A21B3" w:rsidRDefault="002A21B3" w:rsidP="002A21B3"/>
    <w:p w14:paraId="4D835EA2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Mr/Mrs/Miss/Ms/other: ________ Surname: _____________________________________</w:t>
      </w:r>
    </w:p>
    <w:p w14:paraId="43D24664" w14:textId="77777777" w:rsidR="002A21B3" w:rsidRDefault="002A21B3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4E3467D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orenames: ______________________________________________________________</w:t>
      </w:r>
    </w:p>
    <w:p w14:paraId="4E141349" w14:textId="77777777" w:rsidR="002A21B3" w:rsidRDefault="002A21B3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34A451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Date of birth_________________ Day-time Tel no: _________________________</w:t>
      </w:r>
    </w:p>
    <w:p w14:paraId="4590BE99" w14:textId="77777777" w:rsidR="002A21B3" w:rsidRDefault="002A21B3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5CECC122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mail: _______________________________________________________________</w:t>
      </w:r>
    </w:p>
    <w:p w14:paraId="01BA0F1F" w14:textId="77777777" w:rsidR="0052752E" w:rsidRDefault="0052752E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>This is essential and is needed for secure access to the online system.</w:t>
      </w:r>
    </w:p>
    <w:p w14:paraId="59E2BC9A" w14:textId="77777777" w:rsidR="00BC39AA" w:rsidRDefault="00BC39AA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A6A3D75" w14:textId="77777777" w:rsidR="00BC39AA" w:rsidRPr="005916C3" w:rsidRDefault="00BC39AA" w:rsidP="00BC39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5916C3">
        <w:rPr>
          <w:rFonts w:ascii="ArialMT" w:hAnsi="ArialMT" w:cs="ArialMT"/>
          <w:color w:val="000000" w:themeColor="text1"/>
        </w:rPr>
        <w:t xml:space="preserve">Is the above to be the named Lead Parish Verifier (main contact for your parish)? </w:t>
      </w:r>
      <w:r w:rsidRPr="005916C3">
        <w:rPr>
          <w:rFonts w:ascii="ArialMT" w:hAnsi="ArialMT" w:cs="ArialMT"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>Yes/No</w:t>
      </w:r>
    </w:p>
    <w:p w14:paraId="08C4965C" w14:textId="77777777" w:rsidR="00BC39AA" w:rsidRPr="005916C3" w:rsidRDefault="00BC39AA" w:rsidP="00BC39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5916C3">
        <w:rPr>
          <w:rFonts w:ascii="ArialMT" w:hAnsi="ArialMT" w:cs="ArialMT"/>
          <w:color w:val="000000" w:themeColor="text1"/>
        </w:rPr>
        <w:t xml:space="preserve">(If ‘yes’ should the previous Lead Parish Verifier remain as an </w:t>
      </w:r>
    </w:p>
    <w:p w14:paraId="78C90DA0" w14:textId="77777777" w:rsidR="00BC39AA" w:rsidRPr="005916C3" w:rsidRDefault="00BC39AA" w:rsidP="00BC39A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 w:themeColor="text1"/>
        </w:rPr>
      </w:pPr>
      <w:r w:rsidRPr="005916C3">
        <w:rPr>
          <w:rFonts w:ascii="ArialMT" w:hAnsi="ArialMT" w:cs="ArialMT"/>
          <w:color w:val="000000" w:themeColor="text1"/>
        </w:rPr>
        <w:t xml:space="preserve">additional Parish Identity Verifier?) </w:t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</w:r>
      <w:r w:rsidRPr="005916C3">
        <w:rPr>
          <w:rFonts w:ascii="ArialMT" w:hAnsi="ArialMT" w:cs="ArialMT"/>
          <w:b/>
          <w:color w:val="000000" w:themeColor="text1"/>
        </w:rPr>
        <w:tab/>
        <w:t>Yes/No</w:t>
      </w:r>
    </w:p>
    <w:p w14:paraId="541CBAE5" w14:textId="77777777" w:rsidR="00BC39AA" w:rsidRDefault="00BC39AA" w:rsidP="0052752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D3AC220" w14:textId="77777777" w:rsidR="0052752E" w:rsidRDefault="0052752E" w:rsidP="002A21B3">
      <w:pPr>
        <w:spacing w:after="0"/>
        <w:jc w:val="right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Registration Form continued...</w:t>
      </w:r>
    </w:p>
    <w:p w14:paraId="023624CA" w14:textId="77777777" w:rsidR="0052752E" w:rsidRDefault="002A21B3" w:rsidP="0052752E">
      <w:pPr>
        <w:spacing w:after="0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DCB2584" wp14:editId="456B02AF">
                <wp:simplePos x="0" y="0"/>
                <wp:positionH relativeFrom="column">
                  <wp:posOffset>622300</wp:posOffset>
                </wp:positionH>
                <wp:positionV relativeFrom="paragraph">
                  <wp:posOffset>60960</wp:posOffset>
                </wp:positionV>
                <wp:extent cx="4933950" cy="1695450"/>
                <wp:effectExtent l="0" t="0" r="19050" b="1905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695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6B086" w14:textId="77777777" w:rsidR="009649EA" w:rsidRPr="002A21B3" w:rsidRDefault="009649EA" w:rsidP="00BC39A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A21B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o not complete – Church of England – Birmingham use only</w:t>
                            </w:r>
                            <w:r w:rsidRPr="002A21B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107EE7BD" w14:textId="77777777" w:rsidR="00BC39AA" w:rsidRDefault="00BC39AA" w:rsidP="00BC39A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6F8CF614" w14:textId="77777777" w:rsidR="009649EA" w:rsidRPr="002A21B3" w:rsidRDefault="009649EA" w:rsidP="00BC39AA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A21B3">
                              <w:rPr>
                                <w:color w:val="000000" w:themeColor="text1"/>
                              </w:rPr>
                              <w:t>Authorised Person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_________________________________________</w:t>
                            </w:r>
                          </w:p>
                          <w:p w14:paraId="0DC954DB" w14:textId="77777777" w:rsidR="009649EA" w:rsidRPr="002A21B3" w:rsidRDefault="009649EA" w:rsidP="00BC39AA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____ / ____ / ____</w:t>
                            </w:r>
                          </w:p>
                          <w:p w14:paraId="7FC90522" w14:textId="77777777" w:rsidR="009649EA" w:rsidRPr="002A21B3" w:rsidRDefault="009649EA" w:rsidP="00BC39AA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A21B3">
                              <w:rPr>
                                <w:color w:val="000000" w:themeColor="text1"/>
                              </w:rPr>
                              <w:t>Signed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_________________________________________</w:t>
                            </w:r>
                          </w:p>
                          <w:p w14:paraId="5DD6F6AA" w14:textId="77777777" w:rsidR="009649EA" w:rsidRPr="002A21B3" w:rsidRDefault="009649EA" w:rsidP="00BC39AA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2A21B3">
                              <w:rPr>
                                <w:color w:val="000000" w:themeColor="text1"/>
                              </w:rPr>
                              <w:t>Parish Code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2893A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B2584" id="Rounded Rectangle 195" o:spid="_x0000_s1026" style="position:absolute;margin-left:49pt;margin-top:4.8pt;width:388.5pt;height:13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" filled="f" strokecolor="black [3213]" strokeweight="2pt">
                <v:textbox>
                  <w:txbxContent>
                    <w:p w14:paraId="5B16B086" w14:textId="77777777" w:rsidR="009649EA" w:rsidRPr="002A21B3" w:rsidRDefault="009649EA" w:rsidP="00BC39A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A21B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o not complete – Church of England – Birmingham use only</w:t>
                      </w:r>
                      <w:r w:rsidRPr="002A21B3">
                        <w:rPr>
                          <w:color w:val="000000" w:themeColor="text1"/>
                        </w:rPr>
                        <w:t>.</w:t>
                      </w:r>
                    </w:p>
                    <w:p w14:paraId="107EE7BD" w14:textId="77777777" w:rsidR="00BC39AA" w:rsidRDefault="00BC39AA" w:rsidP="00BC39A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6F8CF614" w14:textId="77777777" w:rsidR="009649EA" w:rsidRPr="002A21B3" w:rsidRDefault="009649EA" w:rsidP="00BC39AA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A21B3">
                        <w:rPr>
                          <w:color w:val="000000" w:themeColor="text1"/>
                        </w:rPr>
                        <w:t>Authorised Person:</w:t>
                      </w:r>
                      <w:r>
                        <w:rPr>
                          <w:color w:val="000000" w:themeColor="text1"/>
                        </w:rPr>
                        <w:tab/>
                        <w:t>_________________________________________</w:t>
                      </w:r>
                    </w:p>
                    <w:p w14:paraId="0DC954DB" w14:textId="77777777" w:rsidR="009649EA" w:rsidRPr="002A21B3" w:rsidRDefault="009649EA" w:rsidP="00BC39AA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____ / ____ / ____</w:t>
                      </w:r>
                    </w:p>
                    <w:p w14:paraId="7FC90522" w14:textId="77777777" w:rsidR="009649EA" w:rsidRPr="002A21B3" w:rsidRDefault="009649EA" w:rsidP="00BC39AA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A21B3">
                        <w:rPr>
                          <w:color w:val="000000" w:themeColor="text1"/>
                        </w:rPr>
                        <w:t>Signed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_________________________________________</w:t>
                      </w:r>
                    </w:p>
                    <w:p w14:paraId="5DD6F6AA" w14:textId="77777777" w:rsidR="009649EA" w:rsidRPr="002A21B3" w:rsidRDefault="009649EA" w:rsidP="00BC39AA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2A21B3">
                        <w:rPr>
                          <w:color w:val="000000" w:themeColor="text1"/>
                        </w:rPr>
                        <w:t>Parish Code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>2893A 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E00DE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9E43A49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9CFA2D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836939F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0CA1D98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DE1A19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79C0EAB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8EB8AF1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E083DD2" w14:textId="77777777" w:rsidR="00037110" w:rsidRPr="005348F1" w:rsidRDefault="00037110" w:rsidP="0003711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8080"/>
          <w:sz w:val="32"/>
          <w:szCs w:val="32"/>
        </w:rPr>
      </w:pPr>
      <w:r w:rsidRPr="005348F1">
        <w:rPr>
          <w:rFonts w:ascii="Arial-BoldMT" w:hAnsi="Arial-BoldMT" w:cs="Arial-BoldMT"/>
          <w:b/>
          <w:bCs/>
          <w:color w:val="008080"/>
          <w:sz w:val="32"/>
          <w:szCs w:val="32"/>
        </w:rPr>
        <w:lastRenderedPageBreak/>
        <w:t>3. Statement by Parish</w:t>
      </w:r>
    </w:p>
    <w:p w14:paraId="3D3872D0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9996104" w14:textId="77777777" w:rsidR="002A21B3" w:rsidRDefault="002A21B3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C2BACEC" w14:textId="3E6AD9BD" w:rsidR="00037110" w:rsidRDefault="00037110" w:rsidP="0048074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is organisation is responsible for appointing individuals that have regular contact with </w:t>
      </w:r>
      <w:r w:rsidR="002A21B3">
        <w:rPr>
          <w:rFonts w:ascii="ArialMT" w:hAnsi="ArialMT" w:cs="ArialMT"/>
          <w:sz w:val="24"/>
          <w:szCs w:val="24"/>
        </w:rPr>
        <w:t>c</w:t>
      </w:r>
      <w:r>
        <w:rPr>
          <w:rFonts w:ascii="ArialMT" w:hAnsi="ArialMT" w:cs="ArialMT"/>
          <w:sz w:val="24"/>
          <w:szCs w:val="24"/>
        </w:rPr>
        <w:t xml:space="preserve">hildren and/or adults at risk. In registering with the </w:t>
      </w:r>
      <w:r w:rsidR="00DE5847">
        <w:rPr>
          <w:rFonts w:ascii="ArialMT" w:hAnsi="ArialMT" w:cs="ArialMT"/>
          <w:sz w:val="24"/>
          <w:szCs w:val="24"/>
        </w:rPr>
        <w:t>Thirtyone:eight</w:t>
      </w:r>
      <w:r>
        <w:rPr>
          <w:rFonts w:ascii="ArialMT" w:hAnsi="ArialMT" w:cs="ArialMT"/>
          <w:sz w:val="24"/>
          <w:szCs w:val="24"/>
        </w:rPr>
        <w:t xml:space="preserve"> Disclosure Service, we agree to comply with all the</w:t>
      </w:r>
      <w:r w:rsidR="002A21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requirements of the Church of England - Birmingham and contained in the Disclosure and Barring</w:t>
      </w:r>
      <w:r w:rsidR="002A21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Service Code of Practice and other DBS procedures and processes. In particular, we confirm that</w:t>
      </w:r>
      <w:r w:rsidR="002A21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we have adopted policies for the recruitment of offenders and safe storage of information in line with</w:t>
      </w:r>
      <w:r w:rsidR="002A21B3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DBS expectations. We will not communicate, disclose or make available all or any part of confidential</w:t>
      </w:r>
      <w:r w:rsidR="004807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information to any third party.</w:t>
      </w:r>
    </w:p>
    <w:p w14:paraId="4295A4BD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01DDB9AF" w14:textId="4D17E51F" w:rsidR="00037110" w:rsidRPr="008559C1" w:rsidRDefault="00037110" w:rsidP="00480749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e confirm that we have read the </w:t>
      </w:r>
      <w:r w:rsidR="00DE5847">
        <w:rPr>
          <w:rFonts w:ascii="ArialMT" w:hAnsi="ArialMT" w:cs="ArialMT"/>
          <w:sz w:val="24"/>
          <w:szCs w:val="24"/>
        </w:rPr>
        <w:t xml:space="preserve">Thirtyone:eight </w:t>
      </w:r>
      <w:r>
        <w:rPr>
          <w:rFonts w:ascii="ArialMT" w:hAnsi="ArialMT" w:cs="ArialMT"/>
          <w:sz w:val="24"/>
          <w:szCs w:val="24"/>
        </w:rPr>
        <w:t>Statement of Fair Processing and the E-Bulk Recruiter</w:t>
      </w:r>
      <w:r w:rsidR="004807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greement Form (see </w:t>
      </w:r>
      <w:hyperlink r:id="rId8" w:history="1">
        <w:r w:rsidR="00DE5847" w:rsidRPr="00DE5847">
          <w:rPr>
            <w:rStyle w:val="Hyperlink"/>
            <w:rFonts w:ascii="ArialMT" w:hAnsi="ArialMT"/>
            <w:color w:val="595959" w:themeColor="text1" w:themeTint="A6"/>
          </w:rPr>
          <w:t>https://thirtyoneeight.org/statement-of-fair-processing/</w:t>
        </w:r>
      </w:hyperlink>
      <w:r>
        <w:rPr>
          <w:rFonts w:ascii="ArialMT" w:hAnsi="ArialMT" w:cs="ArialMT"/>
          <w:sz w:val="24"/>
          <w:szCs w:val="24"/>
        </w:rPr>
        <w:t>). We as an organisation</w:t>
      </w:r>
      <w:r w:rsidR="004807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agree to abide by the terms and conditions set out in these documents in accordance </w:t>
      </w:r>
      <w:r w:rsidR="008559C1" w:rsidRPr="008559C1">
        <w:rPr>
          <w:rFonts w:ascii="ArialMT" w:hAnsi="ArialMT" w:cs="ArialMT"/>
          <w:sz w:val="24"/>
          <w:szCs w:val="24"/>
        </w:rPr>
        <w:t>with the DBS Code of Practice and by UK data protection legislation and GDPR.</w:t>
      </w:r>
    </w:p>
    <w:p w14:paraId="32292BF1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0878D53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1B4592A7" w14:textId="432D1C74" w:rsidR="00037110" w:rsidRDefault="00037110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We undertake to keep </w:t>
      </w:r>
      <w:r w:rsidR="00DE5847">
        <w:rPr>
          <w:rFonts w:ascii="ArialMT" w:hAnsi="ArialMT" w:cs="ArialMT"/>
          <w:sz w:val="24"/>
          <w:szCs w:val="24"/>
        </w:rPr>
        <w:t xml:space="preserve">Thirtyone:eight and The Church of England- Birmingham </w:t>
      </w:r>
      <w:r>
        <w:rPr>
          <w:rFonts w:ascii="ArialMT" w:hAnsi="ArialMT" w:cs="ArialMT"/>
          <w:sz w:val="24"/>
          <w:szCs w:val="24"/>
        </w:rPr>
        <w:t>informed of any changes in our organisation, personnel or practices</w:t>
      </w:r>
      <w:r w:rsidR="00480749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>which could materially affect our ability to work within these expectations.</w:t>
      </w:r>
    </w:p>
    <w:p w14:paraId="5717E0EA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4A1C5F74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3D86B4F1" w14:textId="77777777" w:rsidR="00480749" w:rsidRDefault="00480749" w:rsidP="0003711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14:paraId="73D8462F" w14:textId="77777777" w:rsidR="00037110" w:rsidRDefault="00037110" w:rsidP="0048074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igned: ____________________________ Date: ______________________________</w:t>
      </w:r>
    </w:p>
    <w:p w14:paraId="4B096199" w14:textId="77777777" w:rsidR="00037110" w:rsidRDefault="00037110" w:rsidP="0048074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ish Identity Verifier</w:t>
      </w:r>
    </w:p>
    <w:p w14:paraId="41F21368" w14:textId="77777777" w:rsidR="00037110" w:rsidRDefault="00037110" w:rsidP="0048074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rint Name:__________________________</w:t>
      </w:r>
    </w:p>
    <w:p w14:paraId="7EDF5B0A" w14:textId="77777777" w:rsidR="00037110" w:rsidRDefault="00037110" w:rsidP="0048074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igned: ____________________________ Date: ______________________________</w:t>
      </w:r>
    </w:p>
    <w:p w14:paraId="59B47BCD" w14:textId="77777777" w:rsidR="00037110" w:rsidRDefault="00037110" w:rsidP="0048074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Parish Priest</w:t>
      </w:r>
    </w:p>
    <w:p w14:paraId="67DC808A" w14:textId="7B85DC21" w:rsidR="00480749" w:rsidRDefault="00037110" w:rsidP="00DA1599">
      <w:pPr>
        <w:autoSpaceDE w:val="0"/>
        <w:autoSpaceDN w:val="0"/>
        <w:adjustRightInd w:val="0"/>
        <w:spacing w:after="0" w:line="48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MT" w:hAnsi="ArialMT" w:cs="ArialMT"/>
          <w:sz w:val="24"/>
          <w:szCs w:val="24"/>
        </w:rPr>
        <w:t>Print Name: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  <w:gridCol w:w="1065"/>
      </w:tblGrid>
      <w:tr w:rsidR="00480749" w14:paraId="1F07CE42" w14:textId="77777777" w:rsidTr="00480749">
        <w:tc>
          <w:tcPr>
            <w:tcW w:w="8897" w:type="dxa"/>
          </w:tcPr>
          <w:p w14:paraId="113C0C2C" w14:textId="695FC17B" w:rsidR="00480749" w:rsidRDefault="00DE5847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THIRTYONE:EIGHT</w:t>
            </w:r>
            <w:r w:rsidR="00480749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 USE ONLY</w:t>
            </w:r>
          </w:p>
        </w:tc>
        <w:tc>
          <w:tcPr>
            <w:tcW w:w="1065" w:type="dxa"/>
          </w:tcPr>
          <w:p w14:paraId="47ABA5E3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6266D548" w14:textId="77777777" w:rsidTr="00480749">
        <w:tc>
          <w:tcPr>
            <w:tcW w:w="8897" w:type="dxa"/>
          </w:tcPr>
          <w:p w14:paraId="098076D2" w14:textId="77777777" w:rsidR="00480749" w:rsidRPr="00480749" w:rsidRDefault="00480749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</w:rPr>
            </w:pPr>
            <w:r w:rsidRPr="00480749">
              <w:rPr>
                <w:rFonts w:ascii="ArialMT" w:hAnsi="ArialMT" w:cs="ArialMT"/>
                <w:color w:val="000000" w:themeColor="text1"/>
                <w:sz w:val="20"/>
                <w:szCs w:val="20"/>
              </w:rPr>
              <w:t>DATE RECEIVED</w:t>
            </w:r>
          </w:p>
        </w:tc>
        <w:tc>
          <w:tcPr>
            <w:tcW w:w="1065" w:type="dxa"/>
          </w:tcPr>
          <w:p w14:paraId="205B1CA6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2C6924B4" w14:textId="77777777" w:rsidTr="00480749">
        <w:tc>
          <w:tcPr>
            <w:tcW w:w="8897" w:type="dxa"/>
          </w:tcPr>
          <w:p w14:paraId="1E112837" w14:textId="59417162" w:rsidR="00480749" w:rsidRPr="00480749" w:rsidRDefault="00480749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 w:themeColor="text1"/>
                <w:sz w:val="20"/>
                <w:szCs w:val="20"/>
              </w:rPr>
            </w:pPr>
            <w:r w:rsidRPr="00480749">
              <w:rPr>
                <w:rFonts w:ascii="ArialMT" w:hAnsi="ArialMT" w:cs="ArialMT"/>
                <w:color w:val="000000" w:themeColor="text1"/>
                <w:sz w:val="20"/>
                <w:szCs w:val="20"/>
              </w:rPr>
              <w:t xml:space="preserve">ORG SET UP ON EBULK </w:t>
            </w:r>
          </w:p>
        </w:tc>
        <w:tc>
          <w:tcPr>
            <w:tcW w:w="1065" w:type="dxa"/>
          </w:tcPr>
          <w:p w14:paraId="13407F87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42D9AF1B" w14:textId="77777777" w:rsidTr="00480749">
        <w:tc>
          <w:tcPr>
            <w:tcW w:w="8897" w:type="dxa"/>
          </w:tcPr>
          <w:p w14:paraId="58B1CBE1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ORGANISATION PASSWORD - BIRMINGHAM2893</w:t>
            </w:r>
          </w:p>
        </w:tc>
        <w:tc>
          <w:tcPr>
            <w:tcW w:w="1065" w:type="dxa"/>
          </w:tcPr>
          <w:p w14:paraId="37E7634F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0B2AF5C7" w14:textId="77777777" w:rsidTr="00480749">
        <w:tc>
          <w:tcPr>
            <w:tcW w:w="8897" w:type="dxa"/>
          </w:tcPr>
          <w:p w14:paraId="341F7DBE" w14:textId="77777777" w:rsidR="00480749" w:rsidRDefault="00480749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ID CHECKER SET UP</w:t>
            </w:r>
          </w:p>
        </w:tc>
        <w:tc>
          <w:tcPr>
            <w:tcW w:w="1065" w:type="dxa"/>
          </w:tcPr>
          <w:p w14:paraId="3727C12F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1D165453" w14:textId="77777777" w:rsidTr="00480749">
        <w:tc>
          <w:tcPr>
            <w:tcW w:w="8897" w:type="dxa"/>
          </w:tcPr>
          <w:p w14:paraId="0A2394A2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PPROVAL EMAIL SENT WITH EVIDENCE</w:t>
            </w:r>
          </w:p>
        </w:tc>
        <w:tc>
          <w:tcPr>
            <w:tcW w:w="1065" w:type="dxa"/>
          </w:tcPr>
          <w:p w14:paraId="1209CD51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4804BF13" w14:textId="77777777" w:rsidTr="00480749">
        <w:tc>
          <w:tcPr>
            <w:tcW w:w="8897" w:type="dxa"/>
          </w:tcPr>
          <w:p w14:paraId="7CADBAF5" w14:textId="77777777" w:rsidR="00480749" w:rsidRDefault="00480749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ECKER &amp; APPLICANTS GUIDE</w:t>
            </w:r>
          </w:p>
        </w:tc>
        <w:tc>
          <w:tcPr>
            <w:tcW w:w="1065" w:type="dxa"/>
          </w:tcPr>
          <w:p w14:paraId="2FEA3BCC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3395F0B9" w14:textId="77777777" w:rsidTr="00480749">
        <w:tc>
          <w:tcPr>
            <w:tcW w:w="8897" w:type="dxa"/>
          </w:tcPr>
          <w:p w14:paraId="5E8CBEB0" w14:textId="77777777" w:rsidR="00480749" w:rsidRDefault="00480749" w:rsidP="0048074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IOCESE ADVISED</w:t>
            </w:r>
          </w:p>
        </w:tc>
        <w:tc>
          <w:tcPr>
            <w:tcW w:w="1065" w:type="dxa"/>
          </w:tcPr>
          <w:p w14:paraId="587C4CAA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  <w:tr w:rsidR="00480749" w14:paraId="24D80081" w14:textId="77777777" w:rsidTr="00480749">
        <w:tc>
          <w:tcPr>
            <w:tcW w:w="8897" w:type="dxa"/>
          </w:tcPr>
          <w:p w14:paraId="0C301825" w14:textId="77777777" w:rsidR="00480749" w:rsidRDefault="00480749" w:rsidP="00480749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ECKED</w:t>
            </w:r>
          </w:p>
        </w:tc>
        <w:tc>
          <w:tcPr>
            <w:tcW w:w="1065" w:type="dxa"/>
          </w:tcPr>
          <w:p w14:paraId="2C1B0D3F" w14:textId="77777777" w:rsidR="00480749" w:rsidRDefault="00480749" w:rsidP="00037110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</w:p>
        </w:tc>
      </w:tr>
    </w:tbl>
    <w:p w14:paraId="0D982DCE" w14:textId="24C47C26" w:rsidR="00480749" w:rsidRDefault="00480749" w:rsidP="00037110">
      <w:pPr>
        <w:spacing w:after="0"/>
        <w:rPr>
          <w:rFonts w:ascii="Arial-BoldMT" w:hAnsi="Arial-BoldMT" w:cs="Arial-BoldMT"/>
          <w:b/>
          <w:bCs/>
          <w:sz w:val="20"/>
          <w:szCs w:val="20"/>
        </w:rPr>
      </w:pPr>
    </w:p>
    <w:p w14:paraId="2222029E" w14:textId="07081C48" w:rsidR="00011BDC" w:rsidRPr="00DE5847" w:rsidRDefault="00DA1599" w:rsidP="008559C1">
      <w:pPr>
        <w:pStyle w:val="CommentText"/>
        <w:rPr>
          <w:rFonts w:cstheme="minorHAnsi"/>
          <w:bCs/>
          <w:color w:val="595959" w:themeColor="text1" w:themeTint="A6"/>
          <w:sz w:val="18"/>
          <w:szCs w:val="18"/>
        </w:rPr>
      </w:pPr>
      <w:r w:rsidRPr="00DA1599">
        <w:rPr>
          <w:rFonts w:cstheme="minorHAnsi"/>
          <w:bCs/>
          <w:sz w:val="18"/>
          <w:szCs w:val="18"/>
        </w:rPr>
        <w:t>For further information about how The Church of England - Birmingham stores and processes your information please see our Privacy Notice at</w:t>
      </w:r>
      <w:r w:rsidR="007A2AD4">
        <w:rPr>
          <w:rFonts w:cstheme="minorHAnsi"/>
          <w:bCs/>
          <w:sz w:val="18"/>
          <w:szCs w:val="18"/>
        </w:rPr>
        <w:t xml:space="preserve"> </w:t>
      </w:r>
      <w:hyperlink r:id="rId9" w:history="1">
        <w:r w:rsidR="007A2AD4" w:rsidRPr="007A2AD4">
          <w:rPr>
            <w:rStyle w:val="Hyperlink"/>
            <w:color w:val="7F7F7F" w:themeColor="text1" w:themeTint="80"/>
            <w:sz w:val="18"/>
            <w:szCs w:val="18"/>
          </w:rPr>
          <w:t>https://www.cofebirmingham.com/privacy-notice.php</w:t>
        </w:r>
      </w:hyperlink>
      <w:r w:rsidRPr="007A2AD4">
        <w:rPr>
          <w:rFonts w:cstheme="minorHAnsi"/>
          <w:bCs/>
          <w:color w:val="7F7F7F" w:themeColor="text1" w:themeTint="80"/>
          <w:sz w:val="18"/>
          <w:szCs w:val="18"/>
        </w:rPr>
        <w:t xml:space="preserve">.  </w:t>
      </w:r>
      <w:r w:rsidRPr="00DA1599">
        <w:rPr>
          <w:rFonts w:cstheme="minorHAnsi"/>
          <w:bCs/>
          <w:sz w:val="18"/>
          <w:szCs w:val="18"/>
        </w:rPr>
        <w:t xml:space="preserve">The Church of England – Birmingham will share the information on this form with </w:t>
      </w:r>
      <w:r w:rsidR="0033691E">
        <w:rPr>
          <w:rFonts w:cstheme="minorHAnsi"/>
          <w:bCs/>
          <w:sz w:val="18"/>
          <w:szCs w:val="18"/>
        </w:rPr>
        <w:t>Thirtyone:eight</w:t>
      </w:r>
      <w:r w:rsidRPr="00DA1599">
        <w:rPr>
          <w:rFonts w:cstheme="minorHAnsi"/>
          <w:bCs/>
          <w:sz w:val="18"/>
          <w:szCs w:val="18"/>
        </w:rPr>
        <w:t xml:space="preserve"> to enable </w:t>
      </w:r>
      <w:r>
        <w:rPr>
          <w:rFonts w:cstheme="minorHAnsi"/>
          <w:bCs/>
          <w:sz w:val="18"/>
          <w:szCs w:val="18"/>
        </w:rPr>
        <w:t xml:space="preserve">you to </w:t>
      </w:r>
      <w:r w:rsidRPr="00DA1599">
        <w:rPr>
          <w:rFonts w:cstheme="minorHAnsi"/>
          <w:bCs/>
          <w:sz w:val="18"/>
          <w:szCs w:val="18"/>
        </w:rPr>
        <w:t xml:space="preserve">access to the EBulk system for processing Disclosure &amp; Barring Service checks.  </w:t>
      </w:r>
      <w:r w:rsidR="008559C1" w:rsidRPr="00101E24">
        <w:rPr>
          <w:rFonts w:cstheme="minorHAnsi"/>
          <w:bCs/>
          <w:sz w:val="18"/>
          <w:szCs w:val="18"/>
        </w:rPr>
        <w:t xml:space="preserve">Further information on how </w:t>
      </w:r>
      <w:r w:rsidR="008559C1">
        <w:rPr>
          <w:rFonts w:cstheme="minorHAnsi"/>
          <w:bCs/>
          <w:sz w:val="18"/>
          <w:szCs w:val="18"/>
        </w:rPr>
        <w:t>thirtyone:eight</w:t>
      </w:r>
      <w:commentRangeStart w:id="0"/>
      <w:r w:rsidR="008559C1" w:rsidRPr="00101E24">
        <w:rPr>
          <w:rFonts w:cstheme="minorHAnsi"/>
          <w:bCs/>
          <w:sz w:val="18"/>
          <w:szCs w:val="18"/>
        </w:rPr>
        <w:t xml:space="preserve"> </w:t>
      </w:r>
      <w:commentRangeEnd w:id="0"/>
      <w:r w:rsidR="008559C1">
        <w:rPr>
          <w:rStyle w:val="CommentReference"/>
        </w:rPr>
        <w:commentReference w:id="0"/>
      </w:r>
      <w:r w:rsidR="008559C1" w:rsidRPr="00101E24">
        <w:rPr>
          <w:rFonts w:cstheme="minorHAnsi"/>
          <w:bCs/>
          <w:sz w:val="18"/>
          <w:szCs w:val="18"/>
        </w:rPr>
        <w:t xml:space="preserve">stores and processes your information is available at </w:t>
      </w:r>
      <w:r w:rsidR="008559C1">
        <w:rPr>
          <w:rFonts w:cstheme="minorHAnsi"/>
          <w:bCs/>
          <w:sz w:val="18"/>
          <w:szCs w:val="18"/>
        </w:rPr>
        <w:t xml:space="preserve"> </w:t>
      </w:r>
      <w:hyperlink r:id="rId13" w:history="1">
        <w:r w:rsidR="008559C1" w:rsidRPr="008559C1">
          <w:rPr>
            <w:rStyle w:val="Hyperlink"/>
            <w:rFonts w:asciiTheme="minorHAnsi" w:hAnsiTheme="minorHAnsi" w:cstheme="minorHAnsi"/>
            <w:color w:val="7F7F7F" w:themeColor="text1" w:themeTint="80"/>
            <w:sz w:val="18"/>
            <w:szCs w:val="18"/>
          </w:rPr>
          <w:t>https://thirtyoneeight.org/statement-of-fair-processing/</w:t>
        </w:r>
      </w:hyperlink>
    </w:p>
    <w:sectPr w:rsidR="00011BDC" w:rsidRPr="00DE5847" w:rsidSect="002F4A51">
      <w:headerReference w:type="default" r:id="rId14"/>
      <w:footerReference w:type="default" r:id="rId15"/>
      <w:pgSz w:w="11906" w:h="16838"/>
      <w:pgMar w:top="1670" w:right="1080" w:bottom="1276" w:left="108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thew Coady" w:date="2019-10-11T11:31:00Z" w:initials="MC">
    <w:p w14:paraId="0C030379" w14:textId="77777777" w:rsidR="008559C1" w:rsidRDefault="008559C1" w:rsidP="008559C1">
      <w:pPr>
        <w:pStyle w:val="CommentText"/>
      </w:pPr>
      <w:r>
        <w:rPr>
          <w:rStyle w:val="CommentReference"/>
        </w:rPr>
        <w:annotationRef/>
      </w:r>
      <w:r>
        <w:t>thirtyone:eigh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0303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30379" w16cid:durableId="214AE6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A53D" w14:textId="77777777" w:rsidR="0072084C" w:rsidRDefault="0072084C" w:rsidP="007471B3">
      <w:pPr>
        <w:spacing w:after="0" w:line="240" w:lineRule="auto"/>
      </w:pPr>
      <w:r>
        <w:separator/>
      </w:r>
    </w:p>
  </w:endnote>
  <w:endnote w:type="continuationSeparator" w:id="0">
    <w:p w14:paraId="615E69A4" w14:textId="77777777" w:rsidR="0072084C" w:rsidRDefault="0072084C" w:rsidP="0074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OzHandicraft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E07A" w14:textId="77777777" w:rsidR="009649EA" w:rsidRPr="000C576F" w:rsidRDefault="009649EA" w:rsidP="000C576F">
    <w:pPr>
      <w:pStyle w:val="Footer"/>
      <w:rPr>
        <w:color w:val="002060"/>
        <w:sz w:val="18"/>
        <w:szCs w:val="18"/>
      </w:rPr>
    </w:pPr>
  </w:p>
  <w:p w14:paraId="66D98E85" w14:textId="5F4B11E8" w:rsidR="002F4A51" w:rsidRPr="002F4A51" w:rsidRDefault="002F4A51" w:rsidP="002F4A51">
    <w:pPr>
      <w:pBdr>
        <w:top w:val="single" w:sz="4" w:space="0" w:color="238D90"/>
        <w:left w:val="single" w:sz="4" w:space="31" w:color="238D90"/>
        <w:bottom w:val="single" w:sz="4" w:space="1" w:color="238D90"/>
        <w:right w:val="single" w:sz="4" w:space="31" w:color="238D90"/>
      </w:pBdr>
      <w:shd w:val="solid" w:color="238D90" w:fill="238D90"/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  <w:color w:val="FFFFFF"/>
        <w:szCs w:val="24"/>
        <w:lang w:val="en-US"/>
      </w:rPr>
    </w:pPr>
    <w:r w:rsidRPr="002F4A51">
      <w:rPr>
        <w:rFonts w:ascii="Calibri" w:eastAsia="Calibri" w:hAnsi="Calibri" w:cs="Times New Roman"/>
        <w:color w:val="FFFFFF"/>
        <w:szCs w:val="24"/>
        <w:lang w:val="en-US"/>
      </w:rPr>
      <w:t xml:space="preserve">THE CHURCH OF ENGLAND – BIRMINGHAM | SAFEGUARDING | SAFER RECRUITMENT    </w:t>
    </w:r>
    <w:r>
      <w:rPr>
        <w:rFonts w:ascii="Calibri" w:eastAsia="Calibri" w:hAnsi="Calibri" w:cs="Times New Roman"/>
        <w:color w:val="FFFFFF"/>
        <w:szCs w:val="24"/>
        <w:lang w:val="en-US"/>
      </w:rPr>
      <w:tab/>
    </w:r>
    <w:r w:rsidRPr="002F4A51">
      <w:rPr>
        <w:rFonts w:ascii="Calibri" w:eastAsia="Calibri" w:hAnsi="Calibri" w:cs="Times New Roman"/>
        <w:color w:val="FFFFFF"/>
        <w:szCs w:val="24"/>
        <w:lang w:val="en-US"/>
      </w:rPr>
      <w:fldChar w:fldCharType="begin"/>
    </w:r>
    <w:r w:rsidRPr="002F4A51">
      <w:rPr>
        <w:rFonts w:ascii="Calibri" w:eastAsia="Calibri" w:hAnsi="Calibri" w:cs="Times New Roman"/>
        <w:color w:val="FFFFFF"/>
        <w:szCs w:val="24"/>
        <w:lang w:val="en-US"/>
      </w:rPr>
      <w:instrText xml:space="preserve"> PAGE   \* MERGEFORMAT </w:instrText>
    </w:r>
    <w:r w:rsidRPr="002F4A51">
      <w:rPr>
        <w:rFonts w:ascii="Calibri" w:eastAsia="Calibri" w:hAnsi="Calibri" w:cs="Times New Roman"/>
        <w:color w:val="FFFFFF"/>
        <w:szCs w:val="24"/>
        <w:lang w:val="en-US"/>
      </w:rPr>
      <w:fldChar w:fldCharType="separate"/>
    </w:r>
    <w:r w:rsidR="00463C55">
      <w:rPr>
        <w:rFonts w:ascii="Calibri" w:eastAsia="Calibri" w:hAnsi="Calibri" w:cs="Times New Roman"/>
        <w:noProof/>
        <w:color w:val="FFFFFF"/>
        <w:szCs w:val="24"/>
        <w:lang w:val="en-US"/>
      </w:rPr>
      <w:t>1</w:t>
    </w:r>
    <w:r w:rsidRPr="002F4A51">
      <w:rPr>
        <w:rFonts w:ascii="Calibri" w:eastAsia="Calibri" w:hAnsi="Calibri" w:cs="Times New Roman"/>
        <w:noProof/>
        <w:color w:val="FFFFFF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D6F5" w14:textId="77777777" w:rsidR="0072084C" w:rsidRDefault="0072084C" w:rsidP="007471B3">
      <w:pPr>
        <w:spacing w:after="0" w:line="240" w:lineRule="auto"/>
      </w:pPr>
      <w:r>
        <w:separator/>
      </w:r>
    </w:p>
  </w:footnote>
  <w:footnote w:type="continuationSeparator" w:id="0">
    <w:p w14:paraId="5E316412" w14:textId="77777777" w:rsidR="0072084C" w:rsidRDefault="0072084C" w:rsidP="0074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F4F96" w14:textId="77777777" w:rsidR="002F4A51" w:rsidRDefault="002F4A5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A177FDC" wp14:editId="1290E10F">
          <wp:simplePos x="0" y="0"/>
          <wp:positionH relativeFrom="column">
            <wp:posOffset>-643255</wp:posOffset>
          </wp:positionH>
          <wp:positionV relativeFrom="paragraph">
            <wp:posOffset>-459740</wp:posOffset>
          </wp:positionV>
          <wp:extent cx="7605890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enjaminpoffley/Desktop/Safeguarding template background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11"/>
                  <a:stretch/>
                </pic:blipFill>
                <pic:spPr bwMode="auto">
                  <a:xfrm>
                    <a:off x="0" y="0"/>
                    <a:ext cx="760589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CF6"/>
    <w:multiLevelType w:val="hybridMultilevel"/>
    <w:tmpl w:val="952428D8"/>
    <w:lvl w:ilvl="0" w:tplc="5E6A9F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8C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1899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488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A3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B40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6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EB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A2B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57A2"/>
    <w:multiLevelType w:val="hybridMultilevel"/>
    <w:tmpl w:val="CA188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6DF"/>
    <w:multiLevelType w:val="hybridMultilevel"/>
    <w:tmpl w:val="A1105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E35325"/>
    <w:multiLevelType w:val="hybridMultilevel"/>
    <w:tmpl w:val="138654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039B"/>
    <w:multiLevelType w:val="hybridMultilevel"/>
    <w:tmpl w:val="10C23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28DE"/>
    <w:multiLevelType w:val="hybridMultilevel"/>
    <w:tmpl w:val="1D06CF24"/>
    <w:lvl w:ilvl="0" w:tplc="58C842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A0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BA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C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623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087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A08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C5B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D22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9E58F6"/>
    <w:multiLevelType w:val="hybridMultilevel"/>
    <w:tmpl w:val="58DC4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B53193"/>
    <w:multiLevelType w:val="hybridMultilevel"/>
    <w:tmpl w:val="420E75C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E24AF"/>
    <w:multiLevelType w:val="hybridMultilevel"/>
    <w:tmpl w:val="EBEA0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D6F1B"/>
    <w:multiLevelType w:val="hybridMultilevel"/>
    <w:tmpl w:val="49D6F7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E5A95"/>
    <w:multiLevelType w:val="hybridMultilevel"/>
    <w:tmpl w:val="1608B262"/>
    <w:lvl w:ilvl="0" w:tplc="CCF8CF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6725B"/>
    <w:multiLevelType w:val="hybridMultilevel"/>
    <w:tmpl w:val="98AEC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05AF6"/>
    <w:multiLevelType w:val="hybridMultilevel"/>
    <w:tmpl w:val="05222CEC"/>
    <w:lvl w:ilvl="0" w:tplc="0809000B">
      <w:start w:val="1"/>
      <w:numFmt w:val="bullet"/>
      <w:lvlText w:val=""/>
      <w:lvlJc w:val="left"/>
      <w:pPr>
        <w:ind w:left="29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13CC296F"/>
    <w:multiLevelType w:val="hybridMultilevel"/>
    <w:tmpl w:val="60701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464B9"/>
    <w:multiLevelType w:val="hybridMultilevel"/>
    <w:tmpl w:val="95A2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6FFB"/>
    <w:multiLevelType w:val="hybridMultilevel"/>
    <w:tmpl w:val="5C128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2710E"/>
    <w:multiLevelType w:val="hybridMultilevel"/>
    <w:tmpl w:val="FBFCA676"/>
    <w:lvl w:ilvl="0" w:tplc="1DF0C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C9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2B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E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4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E9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0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4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E02E71"/>
    <w:multiLevelType w:val="hybridMultilevel"/>
    <w:tmpl w:val="9A24F80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77C5A"/>
    <w:multiLevelType w:val="hybridMultilevel"/>
    <w:tmpl w:val="DDB2762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579C2"/>
    <w:multiLevelType w:val="hybridMultilevel"/>
    <w:tmpl w:val="D6F88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A740C"/>
    <w:multiLevelType w:val="hybridMultilevel"/>
    <w:tmpl w:val="E7CE6DCA"/>
    <w:lvl w:ilvl="0" w:tplc="4304519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02C41"/>
    <w:multiLevelType w:val="hybridMultilevel"/>
    <w:tmpl w:val="C84830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A4B59"/>
    <w:multiLevelType w:val="hybridMultilevel"/>
    <w:tmpl w:val="CE32E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700BD"/>
    <w:multiLevelType w:val="hybridMultilevel"/>
    <w:tmpl w:val="0CC433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B73A9"/>
    <w:multiLevelType w:val="hybridMultilevel"/>
    <w:tmpl w:val="F3C44E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67647B"/>
    <w:multiLevelType w:val="hybridMultilevel"/>
    <w:tmpl w:val="1E54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16A8"/>
    <w:multiLevelType w:val="hybridMultilevel"/>
    <w:tmpl w:val="CF36D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954F9"/>
    <w:multiLevelType w:val="hybridMultilevel"/>
    <w:tmpl w:val="384AC1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895DCB"/>
    <w:multiLevelType w:val="hybridMultilevel"/>
    <w:tmpl w:val="07E8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E2EA0"/>
    <w:multiLevelType w:val="hybridMultilevel"/>
    <w:tmpl w:val="BC68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25CCB"/>
    <w:multiLevelType w:val="hybridMultilevel"/>
    <w:tmpl w:val="5FC4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967E3"/>
    <w:multiLevelType w:val="hybridMultilevel"/>
    <w:tmpl w:val="69C06C00"/>
    <w:lvl w:ilvl="0" w:tplc="96DAC3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659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4CA4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DE1D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EB1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9D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8FD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6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6C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64B9A"/>
    <w:multiLevelType w:val="hybridMultilevel"/>
    <w:tmpl w:val="459E0E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F5800"/>
    <w:multiLevelType w:val="hybridMultilevel"/>
    <w:tmpl w:val="A86CD7D0"/>
    <w:lvl w:ilvl="0" w:tplc="6DB6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B67B5"/>
    <w:multiLevelType w:val="hybridMultilevel"/>
    <w:tmpl w:val="C3F41E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10E47"/>
    <w:multiLevelType w:val="hybridMultilevel"/>
    <w:tmpl w:val="D25E1F4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8724DC"/>
    <w:multiLevelType w:val="hybridMultilevel"/>
    <w:tmpl w:val="9562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73A3D"/>
    <w:multiLevelType w:val="hybridMultilevel"/>
    <w:tmpl w:val="9B881C0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8" w15:restartNumberingAfterBreak="0">
    <w:nsid w:val="64C81831"/>
    <w:multiLevelType w:val="hybridMultilevel"/>
    <w:tmpl w:val="7336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88F"/>
    <w:multiLevelType w:val="hybridMultilevel"/>
    <w:tmpl w:val="1DDCF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C229C"/>
    <w:multiLevelType w:val="hybridMultilevel"/>
    <w:tmpl w:val="2D487A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145EE"/>
    <w:multiLevelType w:val="hybridMultilevel"/>
    <w:tmpl w:val="D7F68872"/>
    <w:lvl w:ilvl="0" w:tplc="280224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A86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83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5CA6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1CFE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EDA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61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145B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D693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09CD"/>
    <w:multiLevelType w:val="hybridMultilevel"/>
    <w:tmpl w:val="37DE963A"/>
    <w:lvl w:ilvl="0" w:tplc="D7CAF5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1B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4F8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422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852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8E3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0AE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41F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3401DC"/>
    <w:multiLevelType w:val="hybridMultilevel"/>
    <w:tmpl w:val="1C2E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C4C5E"/>
    <w:multiLevelType w:val="hybridMultilevel"/>
    <w:tmpl w:val="362EEC4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D46877"/>
    <w:multiLevelType w:val="hybridMultilevel"/>
    <w:tmpl w:val="BEC0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356153">
    <w:abstractNumId w:val="29"/>
  </w:num>
  <w:num w:numId="2" w16cid:durableId="2016226381">
    <w:abstractNumId w:val="31"/>
  </w:num>
  <w:num w:numId="3" w16cid:durableId="1386374882">
    <w:abstractNumId w:val="5"/>
  </w:num>
  <w:num w:numId="4" w16cid:durableId="1529872941">
    <w:abstractNumId w:val="41"/>
  </w:num>
  <w:num w:numId="5" w16cid:durableId="226692904">
    <w:abstractNumId w:val="0"/>
  </w:num>
  <w:num w:numId="6" w16cid:durableId="1679111356">
    <w:abstractNumId w:val="42"/>
  </w:num>
  <w:num w:numId="7" w16cid:durableId="1586257698">
    <w:abstractNumId w:val="16"/>
  </w:num>
  <w:num w:numId="8" w16cid:durableId="932977742">
    <w:abstractNumId w:val="27"/>
  </w:num>
  <w:num w:numId="9" w16cid:durableId="711273910">
    <w:abstractNumId w:val="1"/>
  </w:num>
  <w:num w:numId="10" w16cid:durableId="768619186">
    <w:abstractNumId w:val="10"/>
  </w:num>
  <w:num w:numId="11" w16cid:durableId="143131454">
    <w:abstractNumId w:val="45"/>
  </w:num>
  <w:num w:numId="12" w16cid:durableId="1213271394">
    <w:abstractNumId w:val="4"/>
  </w:num>
  <w:num w:numId="13" w16cid:durableId="1814566160">
    <w:abstractNumId w:val="24"/>
  </w:num>
  <w:num w:numId="14" w16cid:durableId="1621766968">
    <w:abstractNumId w:val="36"/>
  </w:num>
  <w:num w:numId="15" w16cid:durableId="371611721">
    <w:abstractNumId w:val="13"/>
  </w:num>
  <w:num w:numId="16" w16cid:durableId="75052988">
    <w:abstractNumId w:val="30"/>
  </w:num>
  <w:num w:numId="17" w16cid:durableId="1092556096">
    <w:abstractNumId w:val="19"/>
  </w:num>
  <w:num w:numId="18" w16cid:durableId="1662195626">
    <w:abstractNumId w:val="38"/>
  </w:num>
  <w:num w:numId="19" w16cid:durableId="1430470802">
    <w:abstractNumId w:val="23"/>
  </w:num>
  <w:num w:numId="20" w16cid:durableId="1475832950">
    <w:abstractNumId w:val="21"/>
  </w:num>
  <w:num w:numId="21" w16cid:durableId="1621572018">
    <w:abstractNumId w:val="33"/>
  </w:num>
  <w:num w:numId="22" w16cid:durableId="1775902682">
    <w:abstractNumId w:val="11"/>
  </w:num>
  <w:num w:numId="23" w16cid:durableId="42288187">
    <w:abstractNumId w:val="25"/>
  </w:num>
  <w:num w:numId="24" w16cid:durableId="1068960189">
    <w:abstractNumId w:val="35"/>
  </w:num>
  <w:num w:numId="25" w16cid:durableId="895822564">
    <w:abstractNumId w:val="43"/>
  </w:num>
  <w:num w:numId="26" w16cid:durableId="1518808093">
    <w:abstractNumId w:val="9"/>
  </w:num>
  <w:num w:numId="27" w16cid:durableId="940185879">
    <w:abstractNumId w:val="44"/>
  </w:num>
  <w:num w:numId="28" w16cid:durableId="1982229526">
    <w:abstractNumId w:val="40"/>
  </w:num>
  <w:num w:numId="29" w16cid:durableId="202985157">
    <w:abstractNumId w:val="37"/>
  </w:num>
  <w:num w:numId="30" w16cid:durableId="8197307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53465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4417402">
    <w:abstractNumId w:val="28"/>
  </w:num>
  <w:num w:numId="33" w16cid:durableId="823618771">
    <w:abstractNumId w:val="34"/>
  </w:num>
  <w:num w:numId="34" w16cid:durableId="1501310843">
    <w:abstractNumId w:val="32"/>
  </w:num>
  <w:num w:numId="35" w16cid:durableId="120926907">
    <w:abstractNumId w:val="22"/>
  </w:num>
  <w:num w:numId="36" w16cid:durableId="1027827699">
    <w:abstractNumId w:val="39"/>
  </w:num>
  <w:num w:numId="37" w16cid:durableId="558369096">
    <w:abstractNumId w:val="6"/>
  </w:num>
  <w:num w:numId="38" w16cid:durableId="1509364178">
    <w:abstractNumId w:val="17"/>
  </w:num>
  <w:num w:numId="39" w16cid:durableId="453862934">
    <w:abstractNumId w:val="14"/>
  </w:num>
  <w:num w:numId="40" w16cid:durableId="1266497518">
    <w:abstractNumId w:val="7"/>
  </w:num>
  <w:num w:numId="41" w16cid:durableId="608971818">
    <w:abstractNumId w:val="12"/>
  </w:num>
  <w:num w:numId="42" w16cid:durableId="1568762411">
    <w:abstractNumId w:val="2"/>
  </w:num>
  <w:num w:numId="43" w16cid:durableId="130756658">
    <w:abstractNumId w:val="15"/>
  </w:num>
  <w:num w:numId="44" w16cid:durableId="1651321090">
    <w:abstractNumId w:val="8"/>
  </w:num>
  <w:num w:numId="45" w16cid:durableId="362437800">
    <w:abstractNumId w:val="18"/>
  </w:num>
  <w:num w:numId="46" w16cid:durableId="545021938">
    <w:abstractNumId w:val="3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hew Coady">
    <w15:presenceInfo w15:providerId="AD" w15:userId="S::matthew.coady@thirtyoneeight.org::039d1f9f-9f79-41ce-9ea5-5342de6e2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98"/>
    <w:rsid w:val="00011BDC"/>
    <w:rsid w:val="00037110"/>
    <w:rsid w:val="0004339A"/>
    <w:rsid w:val="0005642F"/>
    <w:rsid w:val="00065EFE"/>
    <w:rsid w:val="00080304"/>
    <w:rsid w:val="000901A9"/>
    <w:rsid w:val="00094558"/>
    <w:rsid w:val="000B3751"/>
    <w:rsid w:val="000C576F"/>
    <w:rsid w:val="001064B8"/>
    <w:rsid w:val="00147E28"/>
    <w:rsid w:val="00155623"/>
    <w:rsid w:val="0016391A"/>
    <w:rsid w:val="001700DA"/>
    <w:rsid w:val="001A1E1B"/>
    <w:rsid w:val="001B09D7"/>
    <w:rsid w:val="001B41BD"/>
    <w:rsid w:val="001B4681"/>
    <w:rsid w:val="001D4DD1"/>
    <w:rsid w:val="001D7E20"/>
    <w:rsid w:val="001F5D69"/>
    <w:rsid w:val="00224D9B"/>
    <w:rsid w:val="00237D75"/>
    <w:rsid w:val="0024070D"/>
    <w:rsid w:val="00245E20"/>
    <w:rsid w:val="002721D4"/>
    <w:rsid w:val="0028177B"/>
    <w:rsid w:val="002820F5"/>
    <w:rsid w:val="0028511C"/>
    <w:rsid w:val="002A21B3"/>
    <w:rsid w:val="002B2874"/>
    <w:rsid w:val="002B3CCD"/>
    <w:rsid w:val="002B6867"/>
    <w:rsid w:val="002B789A"/>
    <w:rsid w:val="002C327B"/>
    <w:rsid w:val="002D0ADE"/>
    <w:rsid w:val="002F4A51"/>
    <w:rsid w:val="003050EF"/>
    <w:rsid w:val="0033691E"/>
    <w:rsid w:val="00351C6E"/>
    <w:rsid w:val="00357950"/>
    <w:rsid w:val="0036029A"/>
    <w:rsid w:val="003938D6"/>
    <w:rsid w:val="003B1EBD"/>
    <w:rsid w:val="003B28CE"/>
    <w:rsid w:val="003B4DE4"/>
    <w:rsid w:val="003C33D3"/>
    <w:rsid w:val="003E34AE"/>
    <w:rsid w:val="003F5DF6"/>
    <w:rsid w:val="003F5E3E"/>
    <w:rsid w:val="0040189B"/>
    <w:rsid w:val="00402D85"/>
    <w:rsid w:val="00432EC9"/>
    <w:rsid w:val="00445D0F"/>
    <w:rsid w:val="0045584F"/>
    <w:rsid w:val="00463C55"/>
    <w:rsid w:val="00467495"/>
    <w:rsid w:val="00480749"/>
    <w:rsid w:val="00481FD4"/>
    <w:rsid w:val="004B477D"/>
    <w:rsid w:val="004E6500"/>
    <w:rsid w:val="00510D45"/>
    <w:rsid w:val="005220BA"/>
    <w:rsid w:val="0052359A"/>
    <w:rsid w:val="0052752E"/>
    <w:rsid w:val="00530797"/>
    <w:rsid w:val="005348F1"/>
    <w:rsid w:val="00541776"/>
    <w:rsid w:val="00554BA0"/>
    <w:rsid w:val="0056569B"/>
    <w:rsid w:val="0057796D"/>
    <w:rsid w:val="005916C3"/>
    <w:rsid w:val="00592800"/>
    <w:rsid w:val="005A1BE2"/>
    <w:rsid w:val="005D5274"/>
    <w:rsid w:val="00610042"/>
    <w:rsid w:val="00616725"/>
    <w:rsid w:val="00626BFA"/>
    <w:rsid w:val="00635E24"/>
    <w:rsid w:val="00653B7E"/>
    <w:rsid w:val="00653FC0"/>
    <w:rsid w:val="00665300"/>
    <w:rsid w:val="00665D2E"/>
    <w:rsid w:val="0067525E"/>
    <w:rsid w:val="0069462C"/>
    <w:rsid w:val="006B7952"/>
    <w:rsid w:val="006C3D69"/>
    <w:rsid w:val="006E00AA"/>
    <w:rsid w:val="006E13AF"/>
    <w:rsid w:val="007079DD"/>
    <w:rsid w:val="00711EE4"/>
    <w:rsid w:val="0071529B"/>
    <w:rsid w:val="0072084C"/>
    <w:rsid w:val="0072095A"/>
    <w:rsid w:val="00722698"/>
    <w:rsid w:val="007308A9"/>
    <w:rsid w:val="007471B3"/>
    <w:rsid w:val="007A2AD4"/>
    <w:rsid w:val="007A6F08"/>
    <w:rsid w:val="007F2308"/>
    <w:rsid w:val="007F4A0F"/>
    <w:rsid w:val="008003F7"/>
    <w:rsid w:val="00802750"/>
    <w:rsid w:val="00804F8C"/>
    <w:rsid w:val="00822EC9"/>
    <w:rsid w:val="00837DF3"/>
    <w:rsid w:val="008411C2"/>
    <w:rsid w:val="00841C14"/>
    <w:rsid w:val="008427FC"/>
    <w:rsid w:val="008559C1"/>
    <w:rsid w:val="008561FE"/>
    <w:rsid w:val="008634F8"/>
    <w:rsid w:val="008918B5"/>
    <w:rsid w:val="008A3337"/>
    <w:rsid w:val="008A4D5A"/>
    <w:rsid w:val="008C1461"/>
    <w:rsid w:val="008C69AB"/>
    <w:rsid w:val="008D3325"/>
    <w:rsid w:val="008D603E"/>
    <w:rsid w:val="008F7DE9"/>
    <w:rsid w:val="0090220F"/>
    <w:rsid w:val="009152BA"/>
    <w:rsid w:val="00927A0F"/>
    <w:rsid w:val="009649EA"/>
    <w:rsid w:val="00966A2C"/>
    <w:rsid w:val="00970C7D"/>
    <w:rsid w:val="00985596"/>
    <w:rsid w:val="009A7368"/>
    <w:rsid w:val="009B695A"/>
    <w:rsid w:val="00A376CB"/>
    <w:rsid w:val="00A54049"/>
    <w:rsid w:val="00A56A64"/>
    <w:rsid w:val="00A651B8"/>
    <w:rsid w:val="00A66C06"/>
    <w:rsid w:val="00A83BE0"/>
    <w:rsid w:val="00A84AC9"/>
    <w:rsid w:val="00AB5215"/>
    <w:rsid w:val="00AD2C5B"/>
    <w:rsid w:val="00AE3520"/>
    <w:rsid w:val="00AF33C9"/>
    <w:rsid w:val="00B00463"/>
    <w:rsid w:val="00B03DF1"/>
    <w:rsid w:val="00B54FF4"/>
    <w:rsid w:val="00B848D3"/>
    <w:rsid w:val="00BA6557"/>
    <w:rsid w:val="00BB3C10"/>
    <w:rsid w:val="00BC17E8"/>
    <w:rsid w:val="00BC39AA"/>
    <w:rsid w:val="00BD1386"/>
    <w:rsid w:val="00BD5A28"/>
    <w:rsid w:val="00C12A34"/>
    <w:rsid w:val="00C32B59"/>
    <w:rsid w:val="00C36F82"/>
    <w:rsid w:val="00C475C8"/>
    <w:rsid w:val="00C64DD8"/>
    <w:rsid w:val="00C931B6"/>
    <w:rsid w:val="00CC1F33"/>
    <w:rsid w:val="00CC4BF5"/>
    <w:rsid w:val="00CC4FBD"/>
    <w:rsid w:val="00CD27A3"/>
    <w:rsid w:val="00CE3ED0"/>
    <w:rsid w:val="00CF172A"/>
    <w:rsid w:val="00CF3967"/>
    <w:rsid w:val="00D17D5E"/>
    <w:rsid w:val="00D37BBA"/>
    <w:rsid w:val="00D61B43"/>
    <w:rsid w:val="00D63E43"/>
    <w:rsid w:val="00D66160"/>
    <w:rsid w:val="00D74B7F"/>
    <w:rsid w:val="00D82055"/>
    <w:rsid w:val="00DA1599"/>
    <w:rsid w:val="00DA3A52"/>
    <w:rsid w:val="00DB3524"/>
    <w:rsid w:val="00DB372F"/>
    <w:rsid w:val="00DB778E"/>
    <w:rsid w:val="00DC3A2C"/>
    <w:rsid w:val="00DD2A7E"/>
    <w:rsid w:val="00DE5847"/>
    <w:rsid w:val="00DF0C02"/>
    <w:rsid w:val="00E316CE"/>
    <w:rsid w:val="00E43C17"/>
    <w:rsid w:val="00ED029E"/>
    <w:rsid w:val="00F2254A"/>
    <w:rsid w:val="00F4607A"/>
    <w:rsid w:val="00F513E4"/>
    <w:rsid w:val="00F52F28"/>
    <w:rsid w:val="00F553D9"/>
    <w:rsid w:val="00F75E54"/>
    <w:rsid w:val="00FB750C"/>
    <w:rsid w:val="00FB77FA"/>
    <w:rsid w:val="00FC181F"/>
    <w:rsid w:val="00FE5B5E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CF79C"/>
  <w15:docId w15:val="{1826134B-63CA-4F98-91AD-06496F27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9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4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B3"/>
  </w:style>
  <w:style w:type="paragraph" w:styleId="Footer">
    <w:name w:val="footer"/>
    <w:basedOn w:val="Normal"/>
    <w:link w:val="FooterChar"/>
    <w:uiPriority w:val="99"/>
    <w:unhideWhenUsed/>
    <w:rsid w:val="00747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B3"/>
  </w:style>
  <w:style w:type="table" w:styleId="TableGrid">
    <w:name w:val="Table Grid"/>
    <w:basedOn w:val="TableNormal"/>
    <w:uiPriority w:val="59"/>
    <w:rsid w:val="00FB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FB75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2D0AD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DD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9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rsid w:val="00530797"/>
    <w:pPr>
      <w:tabs>
        <w:tab w:val="left" w:pos="426"/>
        <w:tab w:val="left" w:pos="851"/>
        <w:tab w:val="left" w:pos="1418"/>
      </w:tabs>
      <w:spacing w:after="0" w:line="240" w:lineRule="auto"/>
      <w:ind w:left="360"/>
      <w:jc w:val="both"/>
    </w:pPr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079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2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27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2750"/>
  </w:style>
  <w:style w:type="paragraph" w:styleId="NormalWeb">
    <w:name w:val="Normal (Web)"/>
    <w:basedOn w:val="Normal"/>
    <w:uiPriority w:val="99"/>
    <w:semiHidden/>
    <w:unhideWhenUsed/>
    <w:rsid w:val="00802750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en-GB"/>
    </w:rPr>
  </w:style>
  <w:style w:type="paragraph" w:styleId="BodyText3">
    <w:name w:val="Body Text 3"/>
    <w:basedOn w:val="Normal"/>
    <w:link w:val="BodyText3Char"/>
    <w:semiHidden/>
    <w:rsid w:val="008003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003F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7A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A15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9C1"/>
    <w:pPr>
      <w:spacing w:after="97" w:line="240" w:lineRule="auto"/>
      <w:ind w:left="422" w:hanging="7"/>
    </w:pPr>
    <w:rPr>
      <w:rFonts w:ascii="Calibri" w:eastAsia="Calibri" w:hAnsi="Calibri" w:cs="Calibri"/>
      <w:color w:val="181717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9C1"/>
    <w:rPr>
      <w:rFonts w:ascii="Calibri" w:eastAsia="Calibri" w:hAnsi="Calibri" w:cs="Calibri"/>
      <w:color w:val="181717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rtyoneeight.org/statement-of-fair-processing/" TargetMode="External"/><Relationship Id="rId13" Type="http://schemas.openxmlformats.org/officeDocument/2006/relationships/hyperlink" Target="https://thirtyoneeight.org/statement-of-fair-processin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cofebirmingham.com/privacy-notice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D1B3-AA35-4A4A-92A6-14FDD1B1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an Board of Financ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laire Wesley</cp:lastModifiedBy>
  <cp:revision>10</cp:revision>
  <cp:lastPrinted>2015-03-06T09:37:00Z</cp:lastPrinted>
  <dcterms:created xsi:type="dcterms:W3CDTF">2018-02-05T10:54:00Z</dcterms:created>
  <dcterms:modified xsi:type="dcterms:W3CDTF">2022-07-21T09:30:00Z</dcterms:modified>
</cp:coreProperties>
</file>